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DI YOGYAKART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DI YOGYAKART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MEI 2024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DI YOGYAKART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DI YOGYAKART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MEI 2024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Yogyakarta, 13 MEI 2024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DI YOGY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Yogyakarta, 13 MEI 2024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DI YOGYAKA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